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F6683F" w:rsidP="000E242A">
      <w:pPr>
        <w:jc w:val="center"/>
        <w:rPr>
          <w:lang w:val="en-US"/>
        </w:rPr>
      </w:pPr>
      <w:r>
        <w:t>KOP SEKOLA</w:t>
      </w:r>
      <w:r>
        <w:rPr>
          <w:lang w:val="en-US"/>
        </w:rPr>
        <w:t>H</w:t>
      </w:r>
    </w:p>
    <w:p w:rsidR="00F6683F" w:rsidRPr="00F6683F" w:rsidRDefault="00F6683F" w:rsidP="000E242A">
      <w:pPr>
        <w:jc w:val="center"/>
        <w:rPr>
          <w:lang w:val="en-US"/>
        </w:rPr>
      </w:pPr>
    </w:p>
    <w:p w:rsidR="000E242A" w:rsidRDefault="000E242A" w:rsidP="000E242A">
      <w:pPr>
        <w:jc w:val="center"/>
      </w:pPr>
    </w:p>
    <w:p w:rsidR="000E242A" w:rsidRPr="00F6683F" w:rsidRDefault="00374705" w:rsidP="000E242A">
      <w:pPr>
        <w:rPr>
          <w:lang w:val="en-US"/>
        </w:rPr>
      </w:pPr>
      <w:r w:rsidRPr="00374705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.25pt;margin-top:6.35pt;width:531.9pt;height:0;z-index:251734016" o:connectortype="straight"/>
        </w:pict>
      </w:r>
    </w:p>
    <w:p w:rsidR="000E242A" w:rsidRPr="009E57FC" w:rsidRDefault="000E242A" w:rsidP="000E242A">
      <w:pPr>
        <w:rPr>
          <w:sz w:val="12"/>
        </w:rPr>
      </w:pPr>
    </w:p>
    <w:p w:rsidR="000E242A" w:rsidRPr="006D649F" w:rsidRDefault="000E242A" w:rsidP="006D649F">
      <w:pPr>
        <w:pStyle w:val="ListParagraph"/>
        <w:spacing w:line="240" w:lineRule="auto"/>
        <w:ind w:left="0"/>
        <w:jc w:val="center"/>
        <w:rPr>
          <w:b/>
          <w:sz w:val="28"/>
          <w:u w:val="single"/>
          <w:lang w:val="en-US"/>
        </w:rPr>
      </w:pPr>
      <w:r w:rsidRPr="006D649F">
        <w:rPr>
          <w:b/>
          <w:sz w:val="28"/>
          <w:u w:val="single"/>
        </w:rPr>
        <w:t>SURAT KETERANGAN</w:t>
      </w:r>
      <w:r w:rsidR="006D649F">
        <w:rPr>
          <w:b/>
          <w:sz w:val="28"/>
          <w:u w:val="single"/>
          <w:lang w:val="en-US"/>
        </w:rPr>
        <w:t xml:space="preserve"> HAFIZ QUR’AN</w:t>
      </w:r>
    </w:p>
    <w:p w:rsidR="000E242A" w:rsidRPr="00F37CAD" w:rsidRDefault="000E242A" w:rsidP="006D649F">
      <w:pPr>
        <w:pStyle w:val="ListParagraph"/>
        <w:spacing w:line="240" w:lineRule="auto"/>
        <w:ind w:left="0"/>
        <w:jc w:val="center"/>
        <w:rPr>
          <w:b/>
          <w:sz w:val="4"/>
        </w:rPr>
      </w:pPr>
    </w:p>
    <w:p w:rsidR="000E242A" w:rsidRDefault="000E242A" w:rsidP="006D649F">
      <w:pPr>
        <w:pStyle w:val="ListParagraph"/>
        <w:spacing w:line="240" w:lineRule="auto"/>
        <w:ind w:left="0"/>
        <w:jc w:val="center"/>
      </w:pPr>
      <w:r>
        <w:t>Nomor : .................................</w:t>
      </w:r>
    </w:p>
    <w:p w:rsidR="000E242A" w:rsidRDefault="000E242A" w:rsidP="006D649F">
      <w:pPr>
        <w:pStyle w:val="ListParagraph"/>
        <w:spacing w:line="240" w:lineRule="auto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0"/>
        <w:jc w:val="left"/>
      </w:pPr>
      <w:r>
        <w:t>Saya yang bertanda tangan di bawah  ini :</w:t>
      </w: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menerangkan  :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0E242A" w:rsidRPr="00053E91" w:rsidRDefault="000E242A" w:rsidP="000E242A">
      <w:pPr>
        <w:pStyle w:val="ListParagraph"/>
        <w:ind w:left="0"/>
        <w:jc w:val="left"/>
        <w:rPr>
          <w:lang w:val="en-US"/>
        </w:rPr>
      </w:pPr>
    </w:p>
    <w:p w:rsidR="000E242A" w:rsidRPr="00F6683F" w:rsidRDefault="00F6683F" w:rsidP="00053E91">
      <w:pPr>
        <w:pStyle w:val="ListParagraph"/>
        <w:ind w:left="0"/>
        <w:rPr>
          <w:lang w:val="en-US"/>
        </w:rPr>
      </w:pP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r w:rsidR="000E242A">
        <w:t>bahw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 w:rsidR="000E242A">
        <w:t xml:space="preserve"> tersebut</w:t>
      </w:r>
      <w:proofErr w:type="gramEnd"/>
      <w:r w:rsidR="000E242A"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l</w:t>
      </w:r>
      <w:proofErr w:type="spellEnd"/>
      <w:r>
        <w:rPr>
          <w:lang w:val="en-US"/>
        </w:rPr>
        <w:t xml:space="preserve"> Al-Qur’an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….…</w:t>
      </w:r>
      <w:r w:rsidR="00053E91">
        <w:rPr>
          <w:lang w:val="en-US"/>
        </w:rPr>
        <w:t xml:space="preserve">……….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     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juz</w:t>
      </w:r>
      <w:proofErr w:type="spellEnd"/>
      <w:r>
        <w:rPr>
          <w:lang w:val="en-US"/>
        </w:rPr>
        <w:t xml:space="preserve"> ………….. </w:t>
      </w:r>
      <w:proofErr w:type="spellStart"/>
      <w:proofErr w:type="gramStart"/>
      <w:r>
        <w:rPr>
          <w:lang w:val="en-US"/>
        </w:rPr>
        <w:t>d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juz</w:t>
      </w:r>
      <w:proofErr w:type="spellEnd"/>
      <w:proofErr w:type="gramEnd"/>
      <w:r>
        <w:rPr>
          <w:lang w:val="en-US"/>
        </w:rPr>
        <w:t xml:space="preserve">  …………..</w:t>
      </w:r>
    </w:p>
    <w:p w:rsidR="000E242A" w:rsidRDefault="000E242A" w:rsidP="000E242A">
      <w:pPr>
        <w:jc w:val="left"/>
      </w:pPr>
    </w:p>
    <w:p w:rsidR="000E242A" w:rsidRPr="00053E91" w:rsidRDefault="000E242A" w:rsidP="000E242A">
      <w:pPr>
        <w:jc w:val="left"/>
        <w:rPr>
          <w:lang w:val="en-US"/>
        </w:rPr>
      </w:pPr>
      <w:r>
        <w:t xml:space="preserve">Demikian surat keterangan ini dibuat </w:t>
      </w:r>
      <w:proofErr w:type="spellStart"/>
      <w:r w:rsidR="00F6683F">
        <w:rPr>
          <w:lang w:val="en-US"/>
        </w:rPr>
        <w:t>dengan</w:t>
      </w:r>
      <w:proofErr w:type="spellEnd"/>
      <w:r w:rsidR="00F6683F">
        <w:rPr>
          <w:lang w:val="en-US"/>
        </w:rPr>
        <w:t xml:space="preserve"> </w:t>
      </w:r>
      <w:proofErr w:type="spellStart"/>
      <w:r w:rsidR="00F6683F">
        <w:rPr>
          <w:lang w:val="en-US"/>
        </w:rPr>
        <w:t>sebenarnya</w:t>
      </w:r>
      <w:proofErr w:type="spellEnd"/>
      <w:r w:rsidR="00F6683F">
        <w:rPr>
          <w:lang w:val="en-US"/>
        </w:rPr>
        <w:t xml:space="preserve"> </w:t>
      </w:r>
      <w:r>
        <w:t>untuk digunakan sebagaimana mestinya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Pr="00E059B9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</w:t>
      </w:r>
      <w:r w:rsidR="00B51E91">
        <w:t>.,..........................202</w:t>
      </w:r>
      <w:r w:rsidR="00E059B9">
        <w:t>3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Default="00677B67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0E242A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Pr="001C55D8" w:rsidRDefault="00D21758" w:rsidP="001C55D8">
      <w:pPr>
        <w:rPr>
          <w:lang w:val="en-US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973C97" w:rsidRDefault="00973C97" w:rsidP="00973C97">
      <w:pPr>
        <w:jc w:val="center"/>
      </w:pPr>
    </w:p>
    <w:p w:rsidR="00973C97" w:rsidRDefault="00973C97" w:rsidP="00973C97">
      <w:pPr>
        <w:jc w:val="center"/>
      </w:pPr>
    </w:p>
    <w:p w:rsidR="00973C97" w:rsidRDefault="00973C97" w:rsidP="00973C97">
      <w:pPr>
        <w:jc w:val="center"/>
      </w:pPr>
      <w:r>
        <w:t>KOP SEKOLAH</w:t>
      </w:r>
    </w:p>
    <w:p w:rsidR="00973C97" w:rsidRDefault="00973C97" w:rsidP="00973C97">
      <w:pPr>
        <w:jc w:val="center"/>
      </w:pPr>
    </w:p>
    <w:p w:rsidR="00973C97" w:rsidRDefault="00973C97" w:rsidP="00973C97">
      <w:r w:rsidRPr="0077462D">
        <w:rPr>
          <w:noProof/>
          <w:lang w:eastAsia="id-ID"/>
        </w:rPr>
        <w:pict>
          <v:shape id="_x0000_s1069" type="#_x0000_t32" style="position:absolute;left:0;text-align:left;margin-left:1.25pt;margin-top:6.35pt;width:530.05pt;height:0;z-index:251736064" o:connectortype="straight"/>
        </w:pict>
      </w:r>
    </w:p>
    <w:p w:rsidR="00973C97" w:rsidRDefault="00973C97" w:rsidP="00973C97">
      <w:pPr>
        <w:rPr>
          <w:sz w:val="12"/>
        </w:rPr>
      </w:pPr>
    </w:p>
    <w:p w:rsidR="00973C97" w:rsidRDefault="00973C97" w:rsidP="00973C97">
      <w:pPr>
        <w:rPr>
          <w:sz w:val="12"/>
        </w:rPr>
      </w:pPr>
    </w:p>
    <w:p w:rsidR="00973C97" w:rsidRDefault="00973C97" w:rsidP="00973C97">
      <w:pPr>
        <w:rPr>
          <w:sz w:val="12"/>
        </w:rPr>
      </w:pPr>
    </w:p>
    <w:p w:rsidR="00973C97" w:rsidRPr="00CF683C" w:rsidRDefault="00973C97" w:rsidP="00973C97">
      <w:pPr>
        <w:rPr>
          <w:sz w:val="12"/>
          <w:lang w:val="en-US"/>
        </w:rPr>
      </w:pPr>
    </w:p>
    <w:p w:rsidR="00973C97" w:rsidRPr="00C85B3E" w:rsidRDefault="00973C97" w:rsidP="00973C97">
      <w:pPr>
        <w:pStyle w:val="ListParagraph"/>
        <w:spacing w:line="240" w:lineRule="auto"/>
        <w:ind w:left="0"/>
        <w:jc w:val="center"/>
        <w:rPr>
          <w:b/>
          <w:sz w:val="28"/>
          <w:u w:val="single"/>
          <w:lang w:val="en-US"/>
        </w:rPr>
      </w:pPr>
      <w:r w:rsidRPr="00CF683C">
        <w:rPr>
          <w:b/>
          <w:sz w:val="28"/>
          <w:u w:val="single"/>
        </w:rPr>
        <w:t>SURAT KETERANGAN</w:t>
      </w:r>
      <w:r>
        <w:rPr>
          <w:b/>
          <w:sz w:val="28"/>
          <w:u w:val="single"/>
          <w:lang w:val="en-US"/>
        </w:rPr>
        <w:t xml:space="preserve">  TIDAK PERNAH TINGGAL KELAS</w:t>
      </w:r>
    </w:p>
    <w:p w:rsidR="00973C97" w:rsidRPr="00F37CAD" w:rsidRDefault="00973C97" w:rsidP="00973C97">
      <w:pPr>
        <w:pStyle w:val="ListParagraph"/>
        <w:spacing w:line="240" w:lineRule="auto"/>
        <w:ind w:left="0"/>
        <w:jc w:val="center"/>
        <w:rPr>
          <w:b/>
          <w:sz w:val="4"/>
        </w:rPr>
      </w:pPr>
    </w:p>
    <w:p w:rsidR="00973C97" w:rsidRDefault="00973C97" w:rsidP="00973C97">
      <w:pPr>
        <w:pStyle w:val="ListParagraph"/>
        <w:spacing w:line="240" w:lineRule="auto"/>
        <w:ind w:left="0"/>
        <w:jc w:val="center"/>
        <w:rPr>
          <w:lang w:val="en-US"/>
        </w:rPr>
      </w:pPr>
      <w:r>
        <w:t>Nomor : ............................</w:t>
      </w:r>
    </w:p>
    <w:p w:rsidR="00973C97" w:rsidRDefault="00973C97" w:rsidP="00973C97">
      <w:pPr>
        <w:pStyle w:val="ListParagraph"/>
        <w:spacing w:line="240" w:lineRule="auto"/>
        <w:ind w:left="0"/>
        <w:jc w:val="center"/>
        <w:rPr>
          <w:lang w:val="en-US"/>
        </w:rPr>
      </w:pPr>
    </w:p>
    <w:p w:rsidR="00973C97" w:rsidRPr="00CF683C" w:rsidRDefault="00973C97" w:rsidP="00973C97">
      <w:pPr>
        <w:pStyle w:val="ListParagraph"/>
        <w:spacing w:line="240" w:lineRule="auto"/>
        <w:ind w:left="0"/>
        <w:jc w:val="center"/>
        <w:rPr>
          <w:lang w:val="en-US"/>
        </w:rPr>
      </w:pPr>
    </w:p>
    <w:p w:rsidR="00973C97" w:rsidRDefault="00973C97" w:rsidP="00973C97">
      <w:pPr>
        <w:pStyle w:val="ListParagraph"/>
        <w:ind w:left="0"/>
        <w:jc w:val="left"/>
      </w:pPr>
      <w:r>
        <w:t>Saya yang bertanda tangan di bawah 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>menerangkan  :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</w:p>
    <w:p w:rsidR="00973C97" w:rsidRPr="005473B8" w:rsidRDefault="00973C97" w:rsidP="00973C97">
      <w:pPr>
        <w:pStyle w:val="ListParagraph"/>
        <w:ind w:left="0"/>
        <w:jc w:val="left"/>
        <w:rPr>
          <w:lang w:val="en-US"/>
        </w:rPr>
      </w:pPr>
      <w:r>
        <w:t>bahwa selama sekolah di SD/MI................peserta didik tersebut tidak pernah tinggal kelas.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  <w:r>
        <w:t>Demikian surat keterangan ini dibuat untuk digunakan sebagaimana mestinya.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Pr="00CF683C" w:rsidRDefault="00973C97" w:rsidP="00973C97">
      <w:pPr>
        <w:jc w:val="left"/>
        <w:rPr>
          <w:lang w:val="en-US"/>
        </w:rPr>
      </w:pPr>
    </w:p>
    <w:p w:rsidR="00973C97" w:rsidRPr="000D35D8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,..........................</w:t>
      </w:r>
      <w:r>
        <w:rPr>
          <w:lang w:val="en-US"/>
        </w:rPr>
        <w:t xml:space="preserve">  </w:t>
      </w:r>
      <w:r>
        <w:t>2023</w:t>
      </w:r>
    </w:p>
    <w:p w:rsidR="00973C97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973C97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973C97" w:rsidRDefault="00973C97" w:rsidP="00973C97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  <w:rPr>
          <w:lang w:val="en-US"/>
        </w:rPr>
      </w:pPr>
    </w:p>
    <w:p w:rsidR="00973C97" w:rsidRDefault="00973C97" w:rsidP="00D21758">
      <w:pPr>
        <w:pStyle w:val="ListParagraph"/>
        <w:ind w:left="5040"/>
        <w:rPr>
          <w:lang w:val="en-US"/>
        </w:rPr>
      </w:pPr>
    </w:p>
    <w:p w:rsidR="00973C97" w:rsidRPr="00973C97" w:rsidRDefault="00973C97" w:rsidP="00D21758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973C97" w:rsidRDefault="00973C97" w:rsidP="00973C97">
      <w:pPr>
        <w:jc w:val="center"/>
        <w:rPr>
          <w:lang w:val="en-US"/>
        </w:rPr>
      </w:pPr>
      <w:r>
        <w:t>KOP SEKOLAH</w:t>
      </w:r>
    </w:p>
    <w:p w:rsidR="00973C97" w:rsidRDefault="00973C97" w:rsidP="00973C97">
      <w:pPr>
        <w:jc w:val="center"/>
        <w:rPr>
          <w:lang w:val="en-US"/>
        </w:rPr>
      </w:pPr>
    </w:p>
    <w:p w:rsidR="00973C97" w:rsidRPr="000639DD" w:rsidRDefault="00973C97" w:rsidP="00973C97">
      <w:pPr>
        <w:jc w:val="center"/>
        <w:rPr>
          <w:lang w:val="en-US"/>
        </w:rPr>
      </w:pPr>
    </w:p>
    <w:p w:rsidR="00973C97" w:rsidRPr="000639DD" w:rsidRDefault="00973C97" w:rsidP="00973C97">
      <w:pPr>
        <w:rPr>
          <w:lang w:val="en-US"/>
        </w:rPr>
      </w:pPr>
      <w:r w:rsidRPr="00C8333E">
        <w:rPr>
          <w:noProof/>
          <w:lang w:eastAsia="id-ID"/>
        </w:rPr>
        <w:pict>
          <v:shape id="_x0000_s1070" type="#_x0000_t32" style="position:absolute;left:0;text-align:left;margin-left:1.25pt;margin-top:6.35pt;width:532.55pt;height:0;z-index:251738112" o:connectortype="straight"/>
        </w:pict>
      </w:r>
    </w:p>
    <w:p w:rsidR="00973C97" w:rsidRDefault="00973C97" w:rsidP="00973C97">
      <w:pPr>
        <w:rPr>
          <w:sz w:val="12"/>
          <w:lang w:val="en-US"/>
        </w:rPr>
      </w:pPr>
    </w:p>
    <w:p w:rsidR="00973C97" w:rsidRPr="000639DD" w:rsidRDefault="00973C97" w:rsidP="00973C97">
      <w:pPr>
        <w:rPr>
          <w:sz w:val="12"/>
          <w:lang w:val="en-US"/>
        </w:rPr>
      </w:pPr>
    </w:p>
    <w:p w:rsidR="00973C97" w:rsidRPr="000639DD" w:rsidRDefault="00973C97" w:rsidP="00973C97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>
        <w:rPr>
          <w:b/>
          <w:sz w:val="26"/>
          <w:u w:val="single"/>
          <w:lang w:val="en-US"/>
        </w:rPr>
        <w:t xml:space="preserve"> SEBAGAI JUARA</w:t>
      </w:r>
    </w:p>
    <w:p w:rsidR="00973C97" w:rsidRDefault="00973C97" w:rsidP="00973C97">
      <w:pPr>
        <w:pStyle w:val="ListParagraph"/>
        <w:ind w:left="0"/>
        <w:jc w:val="center"/>
      </w:pPr>
      <w:r>
        <w:t>Nomor : .................................</w:t>
      </w:r>
    </w:p>
    <w:p w:rsidR="00973C97" w:rsidRDefault="00973C97" w:rsidP="00973C97">
      <w:pPr>
        <w:pStyle w:val="ListParagraph"/>
        <w:ind w:left="5040"/>
        <w:rPr>
          <w:lang w:val="en-US"/>
        </w:rPr>
      </w:pPr>
    </w:p>
    <w:p w:rsidR="00973C97" w:rsidRPr="0056388D" w:rsidRDefault="00973C97" w:rsidP="00973C97">
      <w:pPr>
        <w:pStyle w:val="ListParagraph"/>
        <w:ind w:left="5040"/>
        <w:rPr>
          <w:lang w:val="en-US"/>
        </w:rPr>
      </w:pP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0"/>
        <w:jc w:val="left"/>
      </w:pPr>
      <w:r>
        <w:t>Saya yang bertanda tangan di bawah 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t xml:space="preserve"> yang tersebut di bawah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</w:p>
    <w:p w:rsidR="00973C97" w:rsidRPr="00B53883" w:rsidRDefault="00973C97" w:rsidP="00973C97">
      <w:pPr>
        <w:pStyle w:val="ListParagraph"/>
        <w:ind w:left="0"/>
        <w:rPr>
          <w:lang w:val="en-US"/>
        </w:rPr>
      </w:pPr>
      <w:r>
        <w:t xml:space="preserve">adalah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Seni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Olahraga</w:t>
      </w:r>
      <w:proofErr w:type="spellEnd"/>
      <w:r>
        <w:rPr>
          <w:b/>
          <w:lang w:val="en-US"/>
        </w:rPr>
        <w:t>/ Science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………………….. </w:t>
      </w:r>
      <w:proofErr w:type="spellStart"/>
      <w:proofErr w:type="gramStart"/>
      <w:r>
        <w:rPr>
          <w:lang w:val="en-US"/>
        </w:rPr>
        <w:t>tingkat</w:t>
      </w:r>
      <w:proofErr w:type="spellEnd"/>
      <w:proofErr w:type="gramEnd"/>
      <w:r>
        <w:rPr>
          <w:lang w:val="en-US"/>
        </w:rPr>
        <w:t xml:space="preserve"> ………………………..</w:t>
      </w:r>
    </w:p>
    <w:p w:rsidR="00973C97" w:rsidRPr="00B53883" w:rsidRDefault="00973C97" w:rsidP="00973C97">
      <w:pPr>
        <w:jc w:val="left"/>
        <w:rPr>
          <w:lang w:val="en-US"/>
        </w:rPr>
      </w:pPr>
    </w:p>
    <w:p w:rsidR="00973C97" w:rsidRDefault="00973C97" w:rsidP="00973C97">
      <w:r>
        <w:t>Demikian surat pernyataan ini dibuat dengan sebenarnya dan dapat dipergunakan sebagaimana mestinya.</w:t>
      </w:r>
    </w:p>
    <w:p w:rsidR="00973C97" w:rsidRPr="000639DD" w:rsidRDefault="00973C97" w:rsidP="00973C97">
      <w:pPr>
        <w:jc w:val="left"/>
        <w:rPr>
          <w:lang w:val="en-US"/>
        </w:rPr>
      </w:pPr>
    </w:p>
    <w:p w:rsidR="00973C97" w:rsidRDefault="00973C97" w:rsidP="00973C97">
      <w:pPr>
        <w:jc w:val="left"/>
      </w:pPr>
    </w:p>
    <w:p w:rsidR="00973C97" w:rsidRPr="009745EA" w:rsidRDefault="00973C97" w:rsidP="00973C97">
      <w:pPr>
        <w:ind w:firstLine="720"/>
        <w:jc w:val="left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23</w:t>
      </w:r>
    </w:p>
    <w:p w:rsidR="00973C97" w:rsidRDefault="00973C97" w:rsidP="00973C97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73C97" w:rsidRDefault="00973C97" w:rsidP="00973C97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jc w:val="center"/>
      </w:pPr>
    </w:p>
    <w:p w:rsidR="00973C97" w:rsidRPr="000639DD" w:rsidRDefault="00973C97" w:rsidP="00973C97">
      <w:pPr>
        <w:jc w:val="left"/>
        <w:rPr>
          <w:b/>
          <w:i/>
          <w:lang w:val="en-US"/>
        </w:rPr>
      </w:pPr>
      <w:proofErr w:type="spellStart"/>
      <w:proofErr w:type="gramStart"/>
      <w:r w:rsidRPr="000639DD">
        <w:rPr>
          <w:b/>
          <w:i/>
          <w:lang w:val="en-US"/>
        </w:rPr>
        <w:t>Catatan</w:t>
      </w:r>
      <w:proofErr w:type="spellEnd"/>
      <w:r w:rsidRPr="000639DD">
        <w:rPr>
          <w:b/>
          <w:i/>
          <w:lang w:val="en-US"/>
        </w:rPr>
        <w:t xml:space="preserve"> :</w:t>
      </w:r>
      <w:proofErr w:type="gram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Coret</w:t>
      </w:r>
      <w:proofErr w:type="spellEnd"/>
      <w:r w:rsidRPr="000639DD">
        <w:rPr>
          <w:b/>
          <w:i/>
          <w:lang w:val="en-US"/>
        </w:rPr>
        <w:t xml:space="preserve"> yang </w:t>
      </w:r>
      <w:proofErr w:type="spellStart"/>
      <w:r w:rsidRPr="000639DD">
        <w:rPr>
          <w:b/>
          <w:i/>
          <w:lang w:val="en-US"/>
        </w:rPr>
        <w:t>tidak</w:t>
      </w:r>
      <w:proofErr w:type="spell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perlu</w:t>
      </w:r>
      <w:proofErr w:type="spellEnd"/>
    </w:p>
    <w:p w:rsidR="00973C97" w:rsidRDefault="00973C97" w:rsidP="00973C97">
      <w:pPr>
        <w:jc w:val="center"/>
        <w:rPr>
          <w:lang w:val="en-US"/>
        </w:rPr>
      </w:pPr>
    </w:p>
    <w:p w:rsidR="00973C97" w:rsidRDefault="00973C97" w:rsidP="00973C97">
      <w:pPr>
        <w:jc w:val="center"/>
        <w:rPr>
          <w:lang w:val="en-US"/>
        </w:rPr>
      </w:pPr>
    </w:p>
    <w:p w:rsidR="00973C97" w:rsidRDefault="00973C97" w:rsidP="00973C97">
      <w:pPr>
        <w:jc w:val="center"/>
        <w:rPr>
          <w:lang w:val="en-US"/>
        </w:rPr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973C97" w:rsidRDefault="00973C97" w:rsidP="00973C97">
      <w:pPr>
        <w:jc w:val="center"/>
      </w:pPr>
    </w:p>
    <w:p w:rsidR="00973C97" w:rsidRDefault="00973C97" w:rsidP="00973C97">
      <w:pPr>
        <w:jc w:val="center"/>
      </w:pPr>
    </w:p>
    <w:p w:rsidR="00973C97" w:rsidRPr="00266E89" w:rsidRDefault="00973C97" w:rsidP="00973C97">
      <w:pPr>
        <w:rPr>
          <w:lang w:val="en-US"/>
        </w:rPr>
      </w:pPr>
    </w:p>
    <w:p w:rsidR="00973C97" w:rsidRDefault="00973C97" w:rsidP="00973C97">
      <w:pPr>
        <w:jc w:val="center"/>
      </w:pPr>
      <w:r>
        <w:t>KOP SEKOLAH</w:t>
      </w:r>
    </w:p>
    <w:p w:rsidR="00973C97" w:rsidRPr="00551A0A" w:rsidRDefault="00973C97" w:rsidP="00973C97">
      <w:pPr>
        <w:rPr>
          <w:lang w:val="en-US"/>
        </w:rPr>
      </w:pPr>
      <w:r w:rsidRPr="00994976">
        <w:rPr>
          <w:noProof/>
          <w:lang w:eastAsia="id-ID"/>
        </w:rPr>
        <w:pict>
          <v:shape id="_x0000_s1071" type="#_x0000_t32" style="position:absolute;left:0;text-align:left;margin-left:1.25pt;margin-top:6.35pt;width:507.15pt;height:0;z-index:251740160" o:connectortype="straight"/>
        </w:pict>
      </w:r>
    </w:p>
    <w:p w:rsidR="00973C97" w:rsidRDefault="00973C97" w:rsidP="00973C97">
      <w:pPr>
        <w:rPr>
          <w:sz w:val="12"/>
        </w:rPr>
      </w:pPr>
    </w:p>
    <w:p w:rsidR="00973C97" w:rsidRDefault="00973C97" w:rsidP="00973C97">
      <w:pPr>
        <w:rPr>
          <w:sz w:val="12"/>
        </w:rPr>
      </w:pPr>
    </w:p>
    <w:p w:rsidR="00973C97" w:rsidRPr="009E57FC" w:rsidRDefault="00973C97" w:rsidP="00973C97">
      <w:pPr>
        <w:rPr>
          <w:sz w:val="12"/>
        </w:rPr>
      </w:pPr>
    </w:p>
    <w:p w:rsidR="00973C97" w:rsidRPr="00551A0A" w:rsidRDefault="00973C97" w:rsidP="00973C97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>
        <w:rPr>
          <w:b/>
          <w:sz w:val="26"/>
          <w:u w:val="single"/>
          <w:lang w:val="en-US"/>
        </w:rPr>
        <w:t xml:space="preserve"> SEBAGAI JUARA KELAS</w:t>
      </w:r>
    </w:p>
    <w:p w:rsidR="00973C97" w:rsidRDefault="00973C97" w:rsidP="00973C97">
      <w:pPr>
        <w:pStyle w:val="ListParagraph"/>
        <w:ind w:left="0"/>
        <w:jc w:val="center"/>
      </w:pPr>
      <w:r>
        <w:t>Nomor : .................................</w:t>
      </w: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0"/>
        <w:jc w:val="left"/>
      </w:pPr>
      <w:r>
        <w:t>Saya yang bertanda tangan di bawah 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t xml:space="preserve"> yang tersebu</w:t>
      </w:r>
      <w:r>
        <w:rPr>
          <w:lang w:val="en-US"/>
        </w:rPr>
        <w:t>t</w:t>
      </w:r>
      <w:r>
        <w:t xml:space="preserve"> di bawah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 xml:space="preserve">adalah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>
        <w:t xml:space="preserve"> yang memiliki prestasi akademik</w:t>
      </w:r>
      <w:r>
        <w:rPr>
          <w:lang w:val="en-US"/>
        </w:rPr>
        <w:t>/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</w:t>
      </w:r>
      <w:proofErr w:type="spellEnd"/>
      <w:r>
        <w:t xml:space="preserve"> sebagai juara .....  pada :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973C97" w:rsidRPr="00B17B43" w:rsidRDefault="00973C97" w:rsidP="00973C97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 xml:space="preserve">Tahun Pelajaran ............................... </w:t>
      </w:r>
    </w:p>
    <w:p w:rsidR="00973C97" w:rsidRPr="00B17B43" w:rsidRDefault="00973C97" w:rsidP="00973C97">
      <w:pPr>
        <w:pStyle w:val="ListParagraph"/>
        <w:spacing w:line="360" w:lineRule="auto"/>
        <w:ind w:left="1080"/>
        <w:jc w:val="left"/>
      </w:pPr>
    </w:p>
    <w:p w:rsidR="00973C97" w:rsidRDefault="00973C97" w:rsidP="00973C97">
      <w:r>
        <w:t>Demikianlah surat pernyataan ini dibuat dengan sebenarnya dan dapat dipergunakan sebagaimana mestinya.</w:t>
      </w:r>
    </w:p>
    <w:p w:rsidR="00973C97" w:rsidRDefault="00973C97" w:rsidP="00973C97">
      <w:pPr>
        <w:jc w:val="left"/>
      </w:pPr>
    </w:p>
    <w:p w:rsidR="00973C97" w:rsidRPr="00B17B43" w:rsidRDefault="00973C97" w:rsidP="00973C97">
      <w:pPr>
        <w:jc w:val="left"/>
        <w:rPr>
          <w:lang w:val="en-US"/>
        </w:rPr>
      </w:pPr>
    </w:p>
    <w:p w:rsidR="00973C97" w:rsidRPr="00E45530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23</w:t>
      </w:r>
    </w:p>
    <w:p w:rsidR="00973C97" w:rsidRDefault="00973C97" w:rsidP="00973C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Kepala Sekolah,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ind w:firstLine="720"/>
        <w:jc w:val="left"/>
      </w:pP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...........................................</w:t>
      </w:r>
    </w:p>
    <w:p w:rsidR="00973C97" w:rsidRDefault="00973C97" w:rsidP="00973C97">
      <w:pPr>
        <w:ind w:firstLine="72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235D6D">
      <w:pPr>
        <w:pStyle w:val="ListParagraph"/>
        <w:ind w:left="5040"/>
        <w:rPr>
          <w:lang w:val="en-US"/>
        </w:rPr>
      </w:pPr>
    </w:p>
    <w:p w:rsidR="00973C97" w:rsidRDefault="00973C97" w:rsidP="00973C97">
      <w:pPr>
        <w:jc w:val="center"/>
      </w:pPr>
    </w:p>
    <w:p w:rsidR="00973C97" w:rsidRDefault="00973C97" w:rsidP="00973C97">
      <w:pPr>
        <w:jc w:val="center"/>
        <w:rPr>
          <w:lang w:val="en-US"/>
        </w:rPr>
      </w:pPr>
      <w:r>
        <w:t>KOP SEKOLAH</w:t>
      </w:r>
    </w:p>
    <w:p w:rsidR="00973C97" w:rsidRDefault="00973C97" w:rsidP="00973C97">
      <w:pPr>
        <w:jc w:val="center"/>
        <w:rPr>
          <w:lang w:val="en-US"/>
        </w:rPr>
      </w:pPr>
    </w:p>
    <w:p w:rsidR="00973C97" w:rsidRPr="000639DD" w:rsidRDefault="00973C97" w:rsidP="00973C97">
      <w:pPr>
        <w:jc w:val="center"/>
        <w:rPr>
          <w:lang w:val="en-US"/>
        </w:rPr>
      </w:pPr>
    </w:p>
    <w:p w:rsidR="00973C97" w:rsidRPr="000639DD" w:rsidRDefault="00973C97" w:rsidP="00973C97">
      <w:pPr>
        <w:rPr>
          <w:lang w:val="en-US"/>
        </w:rPr>
      </w:pPr>
      <w:r w:rsidRPr="00F17E89">
        <w:rPr>
          <w:noProof/>
          <w:lang w:eastAsia="id-ID"/>
        </w:rPr>
        <w:pict>
          <v:shape id="_x0000_s1072" type="#_x0000_t32" style="position:absolute;left:0;text-align:left;margin-left:1.25pt;margin-top:6.35pt;width:531.3pt;height:0;z-index:251742208" o:connectortype="straight"/>
        </w:pict>
      </w:r>
    </w:p>
    <w:p w:rsidR="00973C97" w:rsidRDefault="00973C97" w:rsidP="00973C97">
      <w:pPr>
        <w:rPr>
          <w:sz w:val="12"/>
          <w:lang w:val="en-US"/>
        </w:rPr>
      </w:pPr>
    </w:p>
    <w:p w:rsidR="00973C97" w:rsidRPr="000639DD" w:rsidRDefault="00973C97" w:rsidP="00973C97">
      <w:pPr>
        <w:rPr>
          <w:sz w:val="12"/>
          <w:lang w:val="en-US"/>
        </w:rPr>
      </w:pPr>
    </w:p>
    <w:p w:rsidR="00973C97" w:rsidRPr="000639DD" w:rsidRDefault="00973C97" w:rsidP="00973C97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>
        <w:rPr>
          <w:b/>
          <w:sz w:val="26"/>
          <w:u w:val="single"/>
          <w:lang w:val="en-US"/>
        </w:rPr>
        <w:t xml:space="preserve"> SEBAGAI JUARA</w:t>
      </w:r>
    </w:p>
    <w:p w:rsidR="00973C97" w:rsidRDefault="00973C97" w:rsidP="00973C97">
      <w:pPr>
        <w:pStyle w:val="ListParagraph"/>
        <w:ind w:left="0"/>
        <w:jc w:val="center"/>
      </w:pPr>
      <w:r>
        <w:t>Nomor : .................................</w:t>
      </w:r>
    </w:p>
    <w:p w:rsidR="00973C97" w:rsidRDefault="00973C97" w:rsidP="00973C97">
      <w:pPr>
        <w:pStyle w:val="ListParagraph"/>
        <w:ind w:left="5040"/>
        <w:rPr>
          <w:lang w:val="en-US"/>
        </w:rPr>
      </w:pPr>
    </w:p>
    <w:p w:rsidR="00973C97" w:rsidRPr="0056388D" w:rsidRDefault="00973C97" w:rsidP="00973C97">
      <w:pPr>
        <w:pStyle w:val="ListParagraph"/>
        <w:ind w:left="5040"/>
        <w:rPr>
          <w:lang w:val="en-US"/>
        </w:rPr>
      </w:pP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pStyle w:val="ListParagraph"/>
        <w:ind w:left="0"/>
        <w:jc w:val="left"/>
      </w:pPr>
      <w:r>
        <w:t>Saya yang bertanda tangan di bawah 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t xml:space="preserve"> yang tersebut di bawah ini :</w:t>
      </w:r>
    </w:p>
    <w:p w:rsidR="00973C97" w:rsidRDefault="00973C97" w:rsidP="00973C9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73C97" w:rsidRDefault="00973C97" w:rsidP="00973C97">
      <w:pPr>
        <w:pStyle w:val="ListParagraph"/>
        <w:ind w:left="0"/>
        <w:jc w:val="left"/>
      </w:pPr>
    </w:p>
    <w:p w:rsidR="00973C97" w:rsidRDefault="00973C97" w:rsidP="00973C97">
      <w:pPr>
        <w:pStyle w:val="ListParagraph"/>
        <w:ind w:left="0"/>
        <w:jc w:val="left"/>
      </w:pPr>
    </w:p>
    <w:p w:rsidR="00973C97" w:rsidRPr="00B53883" w:rsidRDefault="00973C97" w:rsidP="00973C97">
      <w:pPr>
        <w:pStyle w:val="ListParagraph"/>
        <w:ind w:left="0"/>
        <w:rPr>
          <w:lang w:val="en-US"/>
        </w:rPr>
      </w:pPr>
      <w:r>
        <w:t xml:space="preserve">adalah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 xml:space="preserve"> </w:t>
      </w:r>
      <w:r w:rsidRPr="000639DD">
        <w:rPr>
          <w:b/>
          <w:lang w:val="en-US"/>
        </w:rPr>
        <w:t>KSN/KOSN/FL2SN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………………….. </w:t>
      </w:r>
      <w:proofErr w:type="spellStart"/>
      <w:proofErr w:type="gramStart"/>
      <w:r>
        <w:rPr>
          <w:lang w:val="en-US"/>
        </w:rPr>
        <w:t>tingkat</w:t>
      </w:r>
      <w:proofErr w:type="spellEnd"/>
      <w:proofErr w:type="gramEnd"/>
      <w:r>
        <w:rPr>
          <w:lang w:val="en-US"/>
        </w:rPr>
        <w:t xml:space="preserve"> ………………………..</w:t>
      </w:r>
    </w:p>
    <w:p w:rsidR="00973C97" w:rsidRPr="00B53883" w:rsidRDefault="00973C97" w:rsidP="00973C97">
      <w:pPr>
        <w:jc w:val="left"/>
        <w:rPr>
          <w:lang w:val="en-US"/>
        </w:rPr>
      </w:pPr>
    </w:p>
    <w:p w:rsidR="00973C97" w:rsidRDefault="00973C97" w:rsidP="00973C97">
      <w:r>
        <w:t>Demikian surat pernyataan ini dibuat dengan sebenarnya dan dapat dipergunakan sebagaimana mestinya.</w:t>
      </w:r>
    </w:p>
    <w:p w:rsidR="00973C97" w:rsidRPr="000639DD" w:rsidRDefault="00973C97" w:rsidP="00973C97">
      <w:pPr>
        <w:jc w:val="left"/>
        <w:rPr>
          <w:lang w:val="en-US"/>
        </w:rPr>
      </w:pPr>
    </w:p>
    <w:p w:rsidR="00973C97" w:rsidRDefault="00973C97" w:rsidP="00973C97">
      <w:pPr>
        <w:jc w:val="left"/>
      </w:pPr>
    </w:p>
    <w:p w:rsidR="00973C97" w:rsidRPr="0032374B" w:rsidRDefault="00973C97" w:rsidP="00973C97">
      <w:pPr>
        <w:ind w:firstLine="720"/>
        <w:jc w:val="left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23</w:t>
      </w:r>
    </w:p>
    <w:p w:rsidR="00973C97" w:rsidRDefault="00973C97" w:rsidP="00973C97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jc w:val="left"/>
      </w:pPr>
    </w:p>
    <w:p w:rsidR="00973C97" w:rsidRDefault="00973C97" w:rsidP="00973C97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73C97" w:rsidRDefault="00973C97" w:rsidP="00973C97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73C97" w:rsidRDefault="00973C97" w:rsidP="00973C97">
      <w:pPr>
        <w:pStyle w:val="ListParagraph"/>
        <w:ind w:left="5040"/>
      </w:pPr>
    </w:p>
    <w:p w:rsidR="00973C97" w:rsidRDefault="00973C97" w:rsidP="00973C97">
      <w:pPr>
        <w:jc w:val="center"/>
      </w:pPr>
    </w:p>
    <w:p w:rsidR="00973C97" w:rsidRPr="000639DD" w:rsidRDefault="00973C97" w:rsidP="00973C97">
      <w:pPr>
        <w:jc w:val="left"/>
        <w:rPr>
          <w:b/>
          <w:i/>
          <w:lang w:val="en-US"/>
        </w:rPr>
      </w:pPr>
      <w:proofErr w:type="spellStart"/>
      <w:proofErr w:type="gramStart"/>
      <w:r w:rsidRPr="000639DD">
        <w:rPr>
          <w:b/>
          <w:i/>
          <w:lang w:val="en-US"/>
        </w:rPr>
        <w:t>Catatan</w:t>
      </w:r>
      <w:proofErr w:type="spellEnd"/>
      <w:r w:rsidRPr="000639DD">
        <w:rPr>
          <w:b/>
          <w:i/>
          <w:lang w:val="en-US"/>
        </w:rPr>
        <w:t xml:space="preserve"> :</w:t>
      </w:r>
      <w:proofErr w:type="gram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Coret</w:t>
      </w:r>
      <w:proofErr w:type="spellEnd"/>
      <w:r w:rsidRPr="000639DD">
        <w:rPr>
          <w:b/>
          <w:i/>
          <w:lang w:val="en-US"/>
        </w:rPr>
        <w:t xml:space="preserve"> yang </w:t>
      </w:r>
      <w:proofErr w:type="spellStart"/>
      <w:r w:rsidRPr="000639DD">
        <w:rPr>
          <w:b/>
          <w:i/>
          <w:lang w:val="en-US"/>
        </w:rPr>
        <w:t>tidak</w:t>
      </w:r>
      <w:proofErr w:type="spell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perlu</w:t>
      </w:r>
      <w:proofErr w:type="spellEnd"/>
    </w:p>
    <w:p w:rsidR="00973C97" w:rsidRPr="00973C97" w:rsidRDefault="00973C97" w:rsidP="00235D6D">
      <w:pPr>
        <w:pStyle w:val="ListParagraph"/>
        <w:ind w:left="5040"/>
        <w:rPr>
          <w:lang w:val="en-US"/>
        </w:rPr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31B7"/>
    <w:rsid w:val="00034FED"/>
    <w:rsid w:val="0003687E"/>
    <w:rsid w:val="0004140B"/>
    <w:rsid w:val="0004363D"/>
    <w:rsid w:val="000452FA"/>
    <w:rsid w:val="00053E91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021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4705"/>
    <w:rsid w:val="00375FB8"/>
    <w:rsid w:val="00384DDB"/>
    <w:rsid w:val="00384FB4"/>
    <w:rsid w:val="00393816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D649F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63511"/>
    <w:rsid w:val="009735C9"/>
    <w:rsid w:val="00973C97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3E85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1E91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A475F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59B9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03FD"/>
    <w:rsid w:val="00EA55C8"/>
    <w:rsid w:val="00EB5FEA"/>
    <w:rsid w:val="00EC3E23"/>
    <w:rsid w:val="00ED01D1"/>
    <w:rsid w:val="00ED5629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6683F"/>
    <w:rsid w:val="00F73E8B"/>
    <w:rsid w:val="00F81E73"/>
    <w:rsid w:val="00F85710"/>
    <w:rsid w:val="00F85B04"/>
    <w:rsid w:val="00F87D2D"/>
    <w:rsid w:val="00F93123"/>
    <w:rsid w:val="00F93F18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68"/>
        <o:r id="V:Rule3" type="connector" idref="#_x0000_s1069"/>
        <o:r id="V:Rule4" type="connector" idref="#_x0000_s1070"/>
        <o:r id="V:Rule5" type="connector" idref="#_x0000_s1071"/>
        <o:r id="V:Rule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ASUS</cp:lastModifiedBy>
  <cp:revision>8</cp:revision>
  <cp:lastPrinted>2022-07-12T02:16:00Z</cp:lastPrinted>
  <dcterms:created xsi:type="dcterms:W3CDTF">2022-01-27T02:42:00Z</dcterms:created>
  <dcterms:modified xsi:type="dcterms:W3CDTF">2023-01-18T06:50:00Z</dcterms:modified>
</cp:coreProperties>
</file>